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9C48" w14:textId="7346279C" w:rsidR="00672CF8" w:rsidRPr="00672CF8" w:rsidRDefault="00672CF8" w:rsidP="00672C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72C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льно-ревизионная деятельность.</w:t>
      </w:r>
    </w:p>
    <w:p w14:paraId="5A5A6D12" w14:textId="77777777" w:rsidR="00672CF8" w:rsidRPr="00672CF8" w:rsidRDefault="00672CF8" w:rsidP="00672CF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724C7" w14:textId="67C4BA66" w:rsidR="00672CF8" w:rsidRPr="00672CF8" w:rsidRDefault="00672CF8" w:rsidP="00F23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E1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5F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рен</w:t>
      </w:r>
      <w:r w:rsidR="00D2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E718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медицинские организации. </w:t>
      </w:r>
    </w:p>
    <w:p w14:paraId="44EACCF2" w14:textId="7D0FD443" w:rsidR="00672CF8" w:rsidRPr="00672CF8" w:rsidRDefault="00672CF8" w:rsidP="00F23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 отчетном периоде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х организациях и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57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медицинских организациях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4CC79" w14:textId="77777777" w:rsidR="00F2324D" w:rsidRDefault="00F2324D" w:rsidP="00642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53CDF" w14:textId="7ADB2DB1" w:rsidR="00672CF8" w:rsidRPr="00672CF8" w:rsidRDefault="00672CF8" w:rsidP="00642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проведения проверок</w:t>
      </w:r>
    </w:p>
    <w:p w14:paraId="3CDD1EF0" w14:textId="666D144D" w:rsidR="00672CF8" w:rsidRPr="00672CF8" w:rsidRDefault="00672CF8" w:rsidP="00672CF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5"/>
        <w:gridCol w:w="1170"/>
      </w:tblGrid>
      <w:tr w:rsidR="00647E79" w:rsidRPr="00CB30A8" w14:paraId="1C414040" w14:textId="77777777" w:rsidTr="00C33462">
        <w:trPr>
          <w:trHeight w:val="319"/>
        </w:trPr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4A2" w14:textId="77777777" w:rsidR="00647E79" w:rsidRPr="00672CF8" w:rsidRDefault="00647E7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FDF" w14:textId="68F3D301" w:rsidR="00647E79" w:rsidRPr="00672CF8" w:rsidRDefault="004A652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4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 </w:t>
            </w:r>
            <w:r w:rsidR="00647E79"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7E79"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4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47E79" w:rsidRPr="00CB30A8" w14:paraId="539159E2" w14:textId="77777777" w:rsidTr="00C33462">
        <w:trPr>
          <w:trHeight w:val="516"/>
        </w:trPr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09C" w14:textId="77777777" w:rsidR="00647E79" w:rsidRPr="00672CF8" w:rsidRDefault="00647E79" w:rsidP="006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, получающих средства ОМС</w:t>
            </w:r>
          </w:p>
          <w:p w14:paraId="60002D7A" w14:textId="77777777" w:rsidR="00647E79" w:rsidRPr="00672CF8" w:rsidRDefault="00647E79" w:rsidP="006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О, получающих средства ОМ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0E4C" w14:textId="39B9E8CA" w:rsidR="00647E79" w:rsidRPr="00672CF8" w:rsidRDefault="00647E7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6F4F62E2" w14:textId="77777777" w:rsidR="00647E79" w:rsidRPr="00672CF8" w:rsidRDefault="00647E7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7E79" w:rsidRPr="00CB30A8" w14:paraId="56B1D0DC" w14:textId="77777777" w:rsidTr="00C33462">
        <w:trPr>
          <w:trHeight w:val="1228"/>
        </w:trPr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E98" w14:textId="77777777" w:rsidR="00647E79" w:rsidRPr="00672CF8" w:rsidRDefault="00647E79" w:rsidP="0067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проверок, в том числе</w:t>
            </w:r>
          </w:p>
          <w:p w14:paraId="3D668861" w14:textId="77777777" w:rsidR="00647E79" w:rsidRPr="00672CF8" w:rsidRDefault="00647E79" w:rsidP="0067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ых</w:t>
            </w:r>
          </w:p>
          <w:p w14:paraId="218ABCB1" w14:textId="77777777" w:rsidR="00647E79" w:rsidRPr="00672CF8" w:rsidRDefault="00647E79" w:rsidP="0067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х</w:t>
            </w:r>
          </w:p>
          <w:p w14:paraId="6275A8C4" w14:textId="77777777" w:rsidR="00647E79" w:rsidRPr="00672CF8" w:rsidRDefault="00647E79" w:rsidP="0067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F8B" w14:textId="16515A84" w:rsidR="00647E79" w:rsidRPr="00672CF8" w:rsidRDefault="004A652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14:paraId="613C50CF" w14:textId="510371B3" w:rsidR="00647E79" w:rsidRPr="00672CF8" w:rsidRDefault="004A652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14:paraId="61F502D1" w14:textId="4E098E66" w:rsidR="00647E79" w:rsidRPr="00672CF8" w:rsidRDefault="004A652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0F7A022A" w14:textId="75E36884" w:rsidR="00647E79" w:rsidRPr="00672CF8" w:rsidRDefault="00647E7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47E79" w:rsidRPr="00CB30A8" w14:paraId="549188DE" w14:textId="77777777" w:rsidTr="00C33462">
        <w:trPr>
          <w:trHeight w:val="652"/>
        </w:trPr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C53" w14:textId="6D47E9A4" w:rsidR="00647E79" w:rsidRPr="00672CF8" w:rsidRDefault="00647E79" w:rsidP="0067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нарушения в использовании средств ОМС</w:t>
            </w:r>
            <w:r w:rsidRPr="00CB3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</w:t>
            </w:r>
            <w:r w:rsidR="00F23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A4" w14:textId="0F34CA0E" w:rsidR="00647E79" w:rsidRPr="00672CF8" w:rsidRDefault="004A6529" w:rsidP="006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69,8</w:t>
            </w:r>
          </w:p>
        </w:tc>
      </w:tr>
    </w:tbl>
    <w:p w14:paraId="6E3C9CD0" w14:textId="77777777" w:rsidR="00672CF8" w:rsidRPr="00672CF8" w:rsidRDefault="00672CF8" w:rsidP="00672CF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A9C2308" w14:textId="42E60A65" w:rsidR="00672CF8" w:rsidRPr="00672CF8" w:rsidRDefault="00D21BC6" w:rsidP="00F2324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672CF8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CF8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2CF8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:</w:t>
      </w:r>
    </w:p>
    <w:p w14:paraId="52F8D487" w14:textId="612CC817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целевое использование средств ОМС на сумму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5 869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2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СМО) и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5 837,5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2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МО).</w:t>
      </w:r>
    </w:p>
    <w:p w14:paraId="2EFE2B2A" w14:textId="63EFC5AD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ы и пени по средствам ОМС на сумму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59 361,6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14:paraId="67CAC837" w14:textId="4C1A8B33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767,9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МО;</w:t>
      </w:r>
    </w:p>
    <w:p w14:paraId="696FDDA4" w14:textId="5AE1E3B1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58 593,7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СМО.</w:t>
      </w:r>
    </w:p>
    <w:p w14:paraId="45F2BB67" w14:textId="08A8C87E" w:rsidR="00672CF8" w:rsidRPr="00672CF8" w:rsidRDefault="00672CF8" w:rsidP="00F2324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о 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C0C3C02" w14:textId="6EEF8FB4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целевое использование средств ОМС на сумму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8 859,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,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8 859,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);</w:t>
      </w:r>
    </w:p>
    <w:p w14:paraId="39AB8F07" w14:textId="253A0E46" w:rsidR="00672CF8" w:rsidRPr="00672CF8" w:rsidRDefault="00672CF8" w:rsidP="00F23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ы и пени по средствам ОМС на сумму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1 126,7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D4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0D48BC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1 123,7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МО</w:t>
      </w:r>
      <w:r w:rsidR="000D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МО.</w:t>
      </w:r>
    </w:p>
    <w:p w14:paraId="2311AE6A" w14:textId="4C9CB962" w:rsidR="00672CF8" w:rsidRDefault="00672CF8" w:rsidP="00F23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5F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5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е использование средств ОМС допустили 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B723C" w:rsidRPr="008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455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6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55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1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</w:t>
      </w:r>
      <w:r w:rsidR="0060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F06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601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55F06"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019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E7704">
        <w:rPr>
          <w:rFonts w:ascii="Times New Roman" w:eastAsia="Times New Roman" w:hAnsi="Times New Roman" w:cs="Times New Roman"/>
          <w:sz w:val="28"/>
          <w:szCs w:val="28"/>
          <w:lang w:eastAsia="ru-RU"/>
        </w:rPr>
        <w:t>5 869,8</w:t>
      </w:r>
      <w:r w:rsidRPr="006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5E9A948" w14:textId="77777777" w:rsidR="00F2324D" w:rsidRDefault="00F2324D" w:rsidP="00F23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3E018" w14:textId="3380CB1B" w:rsidR="006019D3" w:rsidRDefault="00672CF8" w:rsidP="0064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рушения по нецелевому использованию средств ОМС в медицинских организациях:</w:t>
      </w:r>
    </w:p>
    <w:tbl>
      <w:tblPr>
        <w:tblW w:w="9281" w:type="dxa"/>
        <w:tblInd w:w="118" w:type="dxa"/>
        <w:tblLook w:val="04A0" w:firstRow="1" w:lastRow="0" w:firstColumn="1" w:lastColumn="0" w:noHBand="0" w:noVBand="1"/>
      </w:tblPr>
      <w:tblGrid>
        <w:gridCol w:w="8241"/>
        <w:gridCol w:w="1040"/>
      </w:tblGrid>
      <w:tr w:rsidR="00AE7704" w:rsidRPr="00AE7704" w14:paraId="4FF38FCC" w14:textId="77777777" w:rsidTr="001C1EB1">
        <w:trPr>
          <w:trHeight w:val="727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605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правлений (видов) нецелевого использования средст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F0B" w14:textId="77777777" w:rsidR="00AE7704" w:rsidRPr="00AE7704" w:rsidRDefault="00AE7704" w:rsidP="00AE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</w:tr>
      <w:tr w:rsidR="00AE7704" w:rsidRPr="00AE7704" w14:paraId="3037C43F" w14:textId="77777777" w:rsidTr="001C1EB1">
        <w:trPr>
          <w:trHeight w:val="270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D3FC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ы нецелевого использования средств - всего, в том числе: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CDC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869,8</w:t>
            </w:r>
          </w:p>
        </w:tc>
      </w:tr>
      <w:tr w:rsidR="00AE7704" w:rsidRPr="00AE7704" w14:paraId="09C1E80A" w14:textId="77777777" w:rsidTr="001C1EB1">
        <w:trPr>
          <w:trHeight w:val="573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89DE" w14:textId="44866F32" w:rsidR="00AE7704" w:rsidRPr="00AE7704" w:rsidRDefault="00AE7704" w:rsidP="00AE77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видов медицинской помощи, не включенных в территориальную программу ОМ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CEA7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,6</w:t>
            </w:r>
          </w:p>
        </w:tc>
      </w:tr>
      <w:tr w:rsidR="00AE7704" w:rsidRPr="00AE7704" w14:paraId="5E4AF201" w14:textId="77777777" w:rsidTr="00AE7704">
        <w:trPr>
          <w:trHeight w:val="461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94D6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лечение пациентов, а именно сотрудников УМВД и УФСИН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D8A5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6</w:t>
            </w:r>
          </w:p>
        </w:tc>
      </w:tr>
      <w:tr w:rsidR="00AE7704" w:rsidRPr="00AE7704" w14:paraId="0237DDEB" w14:textId="77777777" w:rsidTr="001C1EB1">
        <w:trPr>
          <w:trHeight w:val="55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2A84" w14:textId="18A26D50" w:rsidR="00AE7704" w:rsidRPr="00AE7704" w:rsidRDefault="00AE7704" w:rsidP="00AE77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расходов, не включенных в тарифы на оплату медицинской помощи в рамках территориальной программы ОМ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0D4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 369,7</w:t>
            </w:r>
          </w:p>
        </w:tc>
      </w:tr>
      <w:tr w:rsidR="00AE7704" w:rsidRPr="00AE7704" w14:paraId="6CB9DDF4" w14:textId="77777777" w:rsidTr="00AE7704">
        <w:trPr>
          <w:trHeight w:val="55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C9D8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оплату труда медицинских работников без действующих сертификатов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DA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2</w:t>
            </w:r>
          </w:p>
        </w:tc>
      </w:tr>
      <w:tr w:rsidR="00AE7704" w:rsidRPr="00AE7704" w14:paraId="28EF2194" w14:textId="77777777" w:rsidTr="00AE7704">
        <w:trPr>
          <w:trHeight w:val="55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3914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становление нецелевого использования средств ОМС за счет средств ОМС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5F1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0,0</w:t>
            </w:r>
          </w:p>
        </w:tc>
      </w:tr>
      <w:tr w:rsidR="00AE7704" w:rsidRPr="00AE7704" w14:paraId="06DDBB26" w14:textId="77777777" w:rsidTr="00AE7704">
        <w:trPr>
          <w:trHeight w:val="182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F406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основного средства, стоимостью свыше 100 000 рублей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C98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,0</w:t>
            </w:r>
          </w:p>
        </w:tc>
      </w:tr>
      <w:tr w:rsidR="00AE7704" w:rsidRPr="00AE7704" w14:paraId="5B6DCA50" w14:textId="77777777" w:rsidTr="00AE7704">
        <w:trPr>
          <w:trHeight w:val="258"/>
        </w:trPr>
        <w:tc>
          <w:tcPr>
            <w:tcW w:w="8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4419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ы на капитальный ремо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B0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8</w:t>
            </w:r>
          </w:p>
        </w:tc>
      </w:tr>
      <w:tr w:rsidR="00AE7704" w:rsidRPr="00AE7704" w14:paraId="2C35550E" w14:textId="77777777" w:rsidTr="00AE7704">
        <w:trPr>
          <w:trHeight w:val="195"/>
        </w:trPr>
        <w:tc>
          <w:tcPr>
            <w:tcW w:w="8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1B9F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ы на такс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812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AE7704" w:rsidRPr="00AE7704" w14:paraId="3D18CB36" w14:textId="77777777" w:rsidTr="00AE7704">
        <w:trPr>
          <w:trHeight w:val="569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230D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приобретение оборудования, не связанного с оказанием МП (приставка TV, магнитола и др. в авто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B5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2</w:t>
            </w:r>
          </w:p>
        </w:tc>
      </w:tr>
      <w:tr w:rsidR="00AE7704" w:rsidRPr="00AE7704" w14:paraId="2AC9815A" w14:textId="77777777" w:rsidTr="00AE7704">
        <w:trPr>
          <w:trHeight w:val="50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D71C" w14:textId="194D81D6" w:rsidR="00AE7704" w:rsidRPr="00AE7704" w:rsidRDefault="00AE7704" w:rsidP="00AE77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ансирование структурных подразделений (служб) медицинских организаций, финансируемых из иных источни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CD2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 285,5</w:t>
            </w:r>
          </w:p>
        </w:tc>
      </w:tr>
      <w:tr w:rsidR="00AE7704" w:rsidRPr="00AE7704" w14:paraId="2A37BB95" w14:textId="77777777" w:rsidTr="00AE7704">
        <w:trPr>
          <w:trHeight w:val="44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BB14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лата </w:t>
            </w:r>
            <w:proofErr w:type="gramStart"/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П ,</w:t>
            </w:r>
            <w:proofErr w:type="gramEnd"/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видам оказанной медицинской помощи не входящих в программу ОМ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2F7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6,7</w:t>
            </w:r>
          </w:p>
        </w:tc>
      </w:tr>
      <w:tr w:rsidR="00AE7704" w:rsidRPr="00AE7704" w14:paraId="4FE35FDA" w14:textId="77777777" w:rsidTr="001C1EB1">
        <w:trPr>
          <w:trHeight w:val="56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D9FF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обучение, командировочные расходы по видам помощи, не входящим в систему ОМС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10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,1</w:t>
            </w:r>
          </w:p>
        </w:tc>
      </w:tr>
      <w:tr w:rsidR="00AE7704" w:rsidRPr="00AE7704" w14:paraId="1FA5D407" w14:textId="77777777" w:rsidTr="00AE7704">
        <w:trPr>
          <w:trHeight w:val="54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23CB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ы на приобретение медикаментов и расходных материалов, не входящих в систему ОМС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EFC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</w:tr>
      <w:tr w:rsidR="00AE7704" w:rsidRPr="00AE7704" w14:paraId="4C5350F4" w14:textId="77777777" w:rsidTr="00AE7704">
        <w:trPr>
          <w:trHeight w:val="200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6104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транспортировку тел умер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AF7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AE7704" w:rsidRPr="00AE7704" w14:paraId="5F2E70C7" w14:textId="77777777" w:rsidTr="001C1EB1">
        <w:trPr>
          <w:trHeight w:val="573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1702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лата затрат на проведение возмездных лабораторных и других исследований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26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,7</w:t>
            </w:r>
          </w:p>
        </w:tc>
      </w:tr>
      <w:tr w:rsidR="00AE7704" w:rsidRPr="00AE7704" w14:paraId="59ABB4A2" w14:textId="77777777" w:rsidTr="001C1EB1">
        <w:trPr>
          <w:trHeight w:val="512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AE22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коммунальных услуг, взносы в фонд кап ремонта и содержание имущества, не используемого для ОМ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8E5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6</w:t>
            </w:r>
          </w:p>
        </w:tc>
      </w:tr>
      <w:tr w:rsidR="00AE7704" w:rsidRPr="00AE7704" w14:paraId="2BE2DEB7" w14:textId="77777777" w:rsidTr="001C1EB1">
        <w:trPr>
          <w:trHeight w:val="563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DAE0" w14:textId="1F27731A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плата за обслуживание банковского счеты используемого для коммерческ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EC9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</w:tr>
      <w:tr w:rsidR="00AE7704" w:rsidRPr="00AE7704" w14:paraId="1727FB03" w14:textId="77777777" w:rsidTr="001C1EB1">
        <w:trPr>
          <w:trHeight w:val="28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A084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бланочной продукции для платных услу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EE9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2</w:t>
            </w:r>
          </w:p>
        </w:tc>
      </w:tr>
      <w:tr w:rsidR="00AE7704" w:rsidRPr="00AE7704" w14:paraId="79A59583" w14:textId="77777777" w:rsidTr="00AE7704">
        <w:trPr>
          <w:trHeight w:val="39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A977" w14:textId="23FB26D4" w:rsidR="00AE7704" w:rsidRPr="00AE7704" w:rsidRDefault="00AE7704" w:rsidP="00AE7704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Р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ходование средств сверх норм, установленных соответствующими министерствами, ведомства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171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9,7</w:t>
            </w:r>
          </w:p>
        </w:tc>
      </w:tr>
      <w:tr w:rsidR="00AE7704" w:rsidRPr="00AE7704" w14:paraId="6B749EE2" w14:textId="77777777" w:rsidTr="00AE7704">
        <w:trPr>
          <w:trHeight w:val="609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7F83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ы по заработной плате, сверх установленных нормативов Департаментом здравоохранения Костромской област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7E9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,8</w:t>
            </w:r>
          </w:p>
        </w:tc>
      </w:tr>
      <w:tr w:rsidR="00AE7704" w:rsidRPr="00AE7704" w14:paraId="3BBE5FA2" w14:textId="77777777" w:rsidTr="00AE7704">
        <w:trPr>
          <w:trHeight w:val="244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0242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обоснованное списание топли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738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7</w:t>
            </w:r>
          </w:p>
        </w:tc>
      </w:tr>
      <w:tr w:rsidR="00AE7704" w:rsidRPr="00AE7704" w14:paraId="5AB8463D" w14:textId="77777777" w:rsidTr="001C1EB1">
        <w:trPr>
          <w:trHeight w:val="214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590F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рхнормативное списание продуктов пит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7C61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0</w:t>
            </w:r>
          </w:p>
        </w:tc>
      </w:tr>
      <w:tr w:rsidR="00AE7704" w:rsidRPr="00AE7704" w14:paraId="7DC2D331" w14:textId="77777777" w:rsidTr="001C1EB1">
        <w:trPr>
          <w:trHeight w:val="189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24A1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основанное расходование средств НСЗ на обу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4B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</w:tr>
      <w:tr w:rsidR="00AE7704" w:rsidRPr="00AE7704" w14:paraId="31E3F3C0" w14:textId="77777777" w:rsidTr="00AE7704">
        <w:trPr>
          <w:trHeight w:val="53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C49F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основанное расходование средств НСЗ на софинансирование по заработной плат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F61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0</w:t>
            </w:r>
          </w:p>
        </w:tc>
      </w:tr>
      <w:tr w:rsidR="00AE7704" w:rsidRPr="00AE7704" w14:paraId="77119759" w14:textId="77777777" w:rsidTr="00AE7704">
        <w:trPr>
          <w:trHeight w:val="42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1326" w14:textId="213BC3EC" w:rsidR="00AE7704" w:rsidRPr="00AE7704" w:rsidRDefault="00AE7704" w:rsidP="001C1EB1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Р</w:t>
            </w: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ходование средств при отсутствии подтверждающих документ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42D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4,0</w:t>
            </w:r>
          </w:p>
        </w:tc>
      </w:tr>
      <w:tr w:rsidR="00AE7704" w:rsidRPr="00AE7704" w14:paraId="4CF5B5B4" w14:textId="77777777" w:rsidTr="001C1EB1">
        <w:trPr>
          <w:trHeight w:val="244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B057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услуг, фактически не оказанны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6B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</w:tr>
      <w:tr w:rsidR="00AE7704" w:rsidRPr="00AE7704" w14:paraId="233A08EC" w14:textId="77777777" w:rsidTr="001C1EB1">
        <w:trPr>
          <w:trHeight w:val="233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2169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сание медикамент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D5D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1</w:t>
            </w:r>
          </w:p>
        </w:tc>
      </w:tr>
      <w:tr w:rsidR="00AE7704" w:rsidRPr="00AE7704" w14:paraId="0A857E52" w14:textId="77777777" w:rsidTr="001C1EB1">
        <w:trPr>
          <w:trHeight w:val="338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7B51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основанное начисление и выплата заработной плат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9C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,5</w:t>
            </w:r>
          </w:p>
        </w:tc>
      </w:tr>
      <w:tr w:rsidR="00AE7704" w:rsidRPr="00AE7704" w14:paraId="4FD8D211" w14:textId="77777777" w:rsidTr="00AE7704">
        <w:trPr>
          <w:trHeight w:val="375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56D7" w14:textId="66E53F53" w:rsidR="00AE7704" w:rsidRPr="00AE7704" w:rsidRDefault="001C1EB1" w:rsidP="001C1EB1">
            <w:pPr>
              <w:spacing w:after="0" w:line="240" w:lineRule="auto"/>
              <w:ind w:firstLine="4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E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С</w:t>
            </w:r>
            <w:r w:rsidR="00AE7704"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мы нецелевого использования средств на иные цели, не соответствующие условиям их предоставл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8213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,3</w:t>
            </w:r>
          </w:p>
        </w:tc>
      </w:tr>
      <w:tr w:rsidR="00AE7704" w:rsidRPr="00AE7704" w14:paraId="26C28874" w14:textId="77777777" w:rsidTr="00AE7704">
        <w:trPr>
          <w:trHeight w:val="375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72FB" w14:textId="77777777" w:rsidR="00AE7704" w:rsidRPr="00AE7704" w:rsidRDefault="00AE7704" w:rsidP="00AE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ы не восстановленных целевых средств, по результатам </w:t>
            </w:r>
            <w:proofErr w:type="spellStart"/>
            <w:r w:rsidRPr="00AE7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экспертиз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C320" w14:textId="77777777" w:rsidR="00AE7704" w:rsidRPr="00AE7704" w:rsidRDefault="00AE7704" w:rsidP="00AE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3</w:t>
            </w:r>
          </w:p>
        </w:tc>
      </w:tr>
    </w:tbl>
    <w:p w14:paraId="3AEF10A8" w14:textId="4C1F0872" w:rsidR="002515F7" w:rsidRDefault="002515F7" w:rsidP="006B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51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120"/>
    <w:multiLevelType w:val="hybridMultilevel"/>
    <w:tmpl w:val="20D8813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966"/>
    <w:multiLevelType w:val="hybridMultilevel"/>
    <w:tmpl w:val="4C42F068"/>
    <w:lvl w:ilvl="0" w:tplc="CA64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B74"/>
    <w:multiLevelType w:val="hybridMultilevel"/>
    <w:tmpl w:val="9EEC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2251">
    <w:abstractNumId w:val="2"/>
  </w:num>
  <w:num w:numId="2" w16cid:durableId="1242522529">
    <w:abstractNumId w:val="1"/>
  </w:num>
  <w:num w:numId="3" w16cid:durableId="6818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F8"/>
    <w:rsid w:val="000B440E"/>
    <w:rsid w:val="000B76EF"/>
    <w:rsid w:val="000D48BC"/>
    <w:rsid w:val="000E5557"/>
    <w:rsid w:val="001766D9"/>
    <w:rsid w:val="001C1EB1"/>
    <w:rsid w:val="001D6C0C"/>
    <w:rsid w:val="00202EE2"/>
    <w:rsid w:val="002441AC"/>
    <w:rsid w:val="002515F7"/>
    <w:rsid w:val="00294D7D"/>
    <w:rsid w:val="0029502C"/>
    <w:rsid w:val="002E15DD"/>
    <w:rsid w:val="00342475"/>
    <w:rsid w:val="00455F06"/>
    <w:rsid w:val="004A6529"/>
    <w:rsid w:val="005844D2"/>
    <w:rsid w:val="00597742"/>
    <w:rsid w:val="005B78FA"/>
    <w:rsid w:val="006019D3"/>
    <w:rsid w:val="00642F31"/>
    <w:rsid w:val="00647E79"/>
    <w:rsid w:val="00672CF8"/>
    <w:rsid w:val="006B7AAA"/>
    <w:rsid w:val="006C11D2"/>
    <w:rsid w:val="00785FA6"/>
    <w:rsid w:val="007929FB"/>
    <w:rsid w:val="008B723C"/>
    <w:rsid w:val="009223A1"/>
    <w:rsid w:val="009574D3"/>
    <w:rsid w:val="00A613B1"/>
    <w:rsid w:val="00AE7704"/>
    <w:rsid w:val="00B41921"/>
    <w:rsid w:val="00B41EEF"/>
    <w:rsid w:val="00B53A45"/>
    <w:rsid w:val="00BC2FF0"/>
    <w:rsid w:val="00C144D2"/>
    <w:rsid w:val="00C2778B"/>
    <w:rsid w:val="00C33462"/>
    <w:rsid w:val="00CB30A8"/>
    <w:rsid w:val="00CD721E"/>
    <w:rsid w:val="00CE20EA"/>
    <w:rsid w:val="00D21BC6"/>
    <w:rsid w:val="00D37908"/>
    <w:rsid w:val="00E22C9A"/>
    <w:rsid w:val="00E2341B"/>
    <w:rsid w:val="00E71871"/>
    <w:rsid w:val="00E77BFC"/>
    <w:rsid w:val="00EB10E2"/>
    <w:rsid w:val="00EC529F"/>
    <w:rsid w:val="00F00208"/>
    <w:rsid w:val="00F2324D"/>
    <w:rsid w:val="00F2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EA4A"/>
  <w15:chartTrackingRefBased/>
  <w15:docId w15:val="{7F7A75CA-AE58-4DEB-852F-5EE1E9D8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AEC7-1ADD-4B8E-AA46-C42ABD5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Ирина Валерьевна</dc:creator>
  <cp:keywords/>
  <dc:description/>
  <cp:lastModifiedBy>Кашникова Ирина Валерьевна</cp:lastModifiedBy>
  <cp:revision>3</cp:revision>
  <cp:lastPrinted>2021-12-08T07:54:00Z</cp:lastPrinted>
  <dcterms:created xsi:type="dcterms:W3CDTF">2022-12-19T06:06:00Z</dcterms:created>
  <dcterms:modified xsi:type="dcterms:W3CDTF">2022-12-19T14:08:00Z</dcterms:modified>
</cp:coreProperties>
</file>